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3FD44B14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2273C4">
        <w:rPr>
          <w:b/>
          <w:sz w:val="36"/>
          <w:szCs w:val="36"/>
        </w:rPr>
        <w:t>02</w:t>
      </w:r>
      <w:r w:rsidR="005B4382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2273C4">
        <w:rPr>
          <w:b/>
          <w:sz w:val="36"/>
          <w:szCs w:val="36"/>
        </w:rPr>
        <w:t>3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2273C4">
        <w:rPr>
          <w:b/>
          <w:sz w:val="36"/>
          <w:szCs w:val="36"/>
        </w:rPr>
        <w:t>06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2273C4">
        <w:rPr>
          <w:b/>
          <w:sz w:val="36"/>
          <w:szCs w:val="36"/>
        </w:rPr>
        <w:t>3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6D6A305C" w14:textId="336A346D" w:rsidR="001E2450" w:rsidRDefault="006E4108" w:rsidP="006E4108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Lasagne </w:t>
            </w:r>
          </w:p>
          <w:p w14:paraId="3EB1930B" w14:textId="34043A0E" w:rsidR="0060323D" w:rsidRDefault="0060323D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</w:t>
            </w:r>
            <w:r w:rsidR="006E4108">
              <w:rPr>
                <w:color w:val="000000"/>
                <w:sz w:val="32"/>
                <w:szCs w:val="32"/>
              </w:rPr>
              <w:t>ler</w:t>
            </w:r>
          </w:p>
          <w:p w14:paraId="50C8A9A2" w14:textId="77777777" w:rsidR="006C447A" w:rsidRDefault="006C447A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502FB1E6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2D7AC126" w14:textId="2096EFAF" w:rsidR="00BC3752" w:rsidRPr="006962A2" w:rsidRDefault="0056210E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nd/Schwein</w:t>
            </w:r>
            <w:r w:rsidR="006C15C0">
              <w:rPr>
                <w:sz w:val="32"/>
                <w:szCs w:val="32"/>
              </w:rPr>
              <w:t xml:space="preserve"> </w:t>
            </w:r>
            <w:r w:rsidR="006962A2">
              <w:rPr>
                <w:sz w:val="32"/>
                <w:szCs w:val="32"/>
              </w:rPr>
              <w:t xml:space="preserve"> </w:t>
            </w:r>
          </w:p>
          <w:p w14:paraId="7A70B7AF" w14:textId="15BAAF80" w:rsidR="00D91034" w:rsidRPr="006962A2" w:rsidRDefault="00D91034" w:rsidP="00A07893">
            <w:pPr>
              <w:rPr>
                <w:sz w:val="32"/>
                <w:szCs w:val="32"/>
              </w:rPr>
            </w:pPr>
            <w:r w:rsidRPr="006962A2">
              <w:rPr>
                <w:sz w:val="32"/>
                <w:szCs w:val="32"/>
              </w:rPr>
              <w:t>A (Weizen)</w:t>
            </w: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32C3E404" w14:textId="75BF2528" w:rsidR="00A77D43" w:rsidRDefault="00153A5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ahmgeschnetzeltes mit Kroketten, Erbsen &amp;Möhren</w:t>
            </w:r>
          </w:p>
          <w:p w14:paraId="66ACD730" w14:textId="69BCA564" w:rsidR="00785C22" w:rsidRDefault="00785C22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72A8F37A" w:rsidR="00445BF1" w:rsidRPr="006C1F78" w:rsidRDefault="00153A5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andarinenquark</w:t>
            </w:r>
          </w:p>
        </w:tc>
        <w:tc>
          <w:tcPr>
            <w:tcW w:w="3124" w:type="dxa"/>
            <w:shd w:val="clear" w:color="auto" w:fill="D3DFEE"/>
          </w:tcPr>
          <w:p w14:paraId="7F8A8958" w14:textId="77777777" w:rsidR="00932908" w:rsidRDefault="00153A5D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l</w:t>
            </w:r>
          </w:p>
          <w:p w14:paraId="7AECE2F7" w14:textId="00C4018A" w:rsidR="00153A5D" w:rsidRPr="0060323D" w:rsidRDefault="00153A5D" w:rsidP="00153A5D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0482AF4A" w14:textId="4DF170DA" w:rsidR="001012E2" w:rsidRDefault="00153A5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Milchreis mit roten Früchten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6F06D809" w:rsidR="00FD252B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46F17516" w14:textId="6E18D21B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</w:p>
          <w:p w14:paraId="70240303" w14:textId="1FA50A4B" w:rsidR="00120BCF" w:rsidRPr="009B280F" w:rsidRDefault="00120BCF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5AE6F8E6" w14:textId="192C041D" w:rsidR="00991EC8" w:rsidRDefault="00153A5D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</w:t>
            </w:r>
            <w:r w:rsidR="00C658C1">
              <w:rPr>
                <w:color w:val="000000"/>
                <w:sz w:val="32"/>
                <w:szCs w:val="32"/>
              </w:rPr>
              <w:t>brei</w:t>
            </w:r>
            <w:r>
              <w:rPr>
                <w:color w:val="000000"/>
                <w:sz w:val="32"/>
                <w:szCs w:val="32"/>
              </w:rPr>
              <w:t xml:space="preserve"> und Fischstäbchen</w:t>
            </w:r>
            <w:r w:rsidR="004968D8">
              <w:rPr>
                <w:color w:val="000000"/>
                <w:sz w:val="32"/>
                <w:szCs w:val="32"/>
              </w:rPr>
              <w:t xml:space="preserve"> mit </w:t>
            </w:r>
            <w:r w:rsidR="00A263F7">
              <w:rPr>
                <w:color w:val="000000"/>
                <w:sz w:val="32"/>
                <w:szCs w:val="32"/>
              </w:rPr>
              <w:t>Remoulade</w:t>
            </w:r>
          </w:p>
          <w:p w14:paraId="30934CC7" w14:textId="09E147D3" w:rsidR="000A44A4" w:rsidRDefault="00F902A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</w:t>
            </w:r>
          </w:p>
          <w:p w14:paraId="1D812A51" w14:textId="77777777" w:rsidR="00876D50" w:rsidRDefault="00876D50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5DCB16F0" w:rsidR="000A44A4" w:rsidRPr="00A678F9" w:rsidRDefault="00153A5D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725FE45D" w14:textId="0B6CC079" w:rsidR="001012E2" w:rsidRPr="00F902A9" w:rsidRDefault="00153A5D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/Fisch</w:t>
            </w:r>
          </w:p>
          <w:p w14:paraId="0AA4E836" w14:textId="585B5FD3" w:rsidR="00CB5346" w:rsidRDefault="00A678F9" w:rsidP="00A07893">
            <w:pPr>
              <w:rPr>
                <w:sz w:val="32"/>
                <w:szCs w:val="32"/>
              </w:rPr>
            </w:pPr>
            <w:r w:rsidRPr="00F902A9">
              <w:rPr>
                <w:sz w:val="32"/>
                <w:szCs w:val="32"/>
              </w:rPr>
              <w:t>G</w:t>
            </w:r>
            <w:r w:rsidR="00A263F7">
              <w:rPr>
                <w:sz w:val="32"/>
                <w:szCs w:val="32"/>
              </w:rPr>
              <w:t>, C</w:t>
            </w:r>
          </w:p>
          <w:p w14:paraId="0A0920E6" w14:textId="324C4C0E" w:rsidR="00153A5D" w:rsidRPr="00F902A9" w:rsidRDefault="00153A5D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Weizen)</w:t>
            </w:r>
          </w:p>
          <w:p w14:paraId="6CDD8835" w14:textId="302ABEC1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6DAA77E" w14:textId="298D66E3" w:rsidR="00827CD5" w:rsidRDefault="00153A5D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matensuppe mit Reis</w:t>
            </w:r>
          </w:p>
          <w:p w14:paraId="0610CBF3" w14:textId="30E4E169" w:rsidR="00BB1AA9" w:rsidRPr="00A678F9" w:rsidRDefault="00BB1AA9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 w:rsidR="00153A5D">
              <w:rPr>
                <w:color w:val="000000"/>
                <w:sz w:val="32"/>
                <w:szCs w:val="32"/>
              </w:rPr>
              <w:t>rötchen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366BF2" w:rsidR="0009649C" w:rsidRPr="00DD3221" w:rsidRDefault="00EA3118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797E78CB" w14:textId="3E19970B" w:rsidR="003E55DD" w:rsidRDefault="00876D50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166509EB" w14:textId="60685F8C" w:rsidR="004F5E75" w:rsidRDefault="00153A5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</w:p>
          <w:p w14:paraId="6E1E7A91" w14:textId="7A3B8202" w:rsidR="00CB5346" w:rsidRPr="00D16F99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841A" w14:textId="77777777" w:rsidR="00E64695" w:rsidRDefault="00E64695" w:rsidP="008E7FC5">
      <w:r>
        <w:separator/>
      </w:r>
    </w:p>
  </w:endnote>
  <w:endnote w:type="continuationSeparator" w:id="0">
    <w:p w14:paraId="7E6B9B7F" w14:textId="77777777" w:rsidR="00E64695" w:rsidRDefault="00E64695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59BA" w14:textId="77777777" w:rsidR="00E64695" w:rsidRDefault="00E64695" w:rsidP="008E7FC5">
      <w:r>
        <w:separator/>
      </w:r>
    </w:p>
  </w:footnote>
  <w:footnote w:type="continuationSeparator" w:id="0">
    <w:p w14:paraId="79F92278" w14:textId="77777777" w:rsidR="00E64695" w:rsidRDefault="00E64695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5976"/>
    <w:rsid w:val="00326431"/>
    <w:rsid w:val="003270B3"/>
    <w:rsid w:val="003310C4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F5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AA9"/>
    <w:rsid w:val="00BB1C55"/>
    <w:rsid w:val="00BB445A"/>
    <w:rsid w:val="00BB48EF"/>
    <w:rsid w:val="00BB7D4F"/>
    <w:rsid w:val="00BC11B4"/>
    <w:rsid w:val="00BC2A10"/>
    <w:rsid w:val="00BC3752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8</cp:revision>
  <cp:lastPrinted>2026-01-30T10:44:00Z</cp:lastPrinted>
  <dcterms:created xsi:type="dcterms:W3CDTF">2026-02-23T12:22:00Z</dcterms:created>
  <dcterms:modified xsi:type="dcterms:W3CDTF">2026-0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